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331"/>
        <w:gridCol w:w="864"/>
        <w:gridCol w:w="825"/>
        <w:gridCol w:w="1433"/>
        <w:gridCol w:w="1433"/>
      </w:tblGrid>
      <w:tr w:rsidR="00AB3B16" w:rsidRPr="002D4B5D" w:rsidTr="00E06E30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E06E30">
        <w:trPr>
          <w:trHeight w:val="109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C1" w:rsidRPr="00992E32" w:rsidRDefault="00992E32" w:rsidP="00083F13">
            <w:pPr>
              <w:rPr>
                <w:rFonts w:ascii="Arial" w:hAnsi="Arial" w:cs="Arial"/>
                <w:sz w:val="24"/>
                <w:szCs w:val="24"/>
              </w:rPr>
            </w:pPr>
            <w:r w:rsidRPr="00992E32">
              <w:rPr>
                <w:rFonts w:ascii="Arial" w:hAnsi="Arial" w:cs="Arial"/>
                <w:sz w:val="28"/>
                <w:szCs w:val="24"/>
              </w:rPr>
              <w:t>ECOENDOSCOPIA DIGESTIVA ALTA</w:t>
            </w:r>
          </w:p>
          <w:p w:rsidR="00777CD7" w:rsidRPr="00992E32" w:rsidRDefault="00083F13" w:rsidP="00FB56EA">
            <w:pPr>
              <w:rPr>
                <w:rFonts w:ascii="Arial" w:hAnsi="Arial" w:cs="Arial"/>
                <w:sz w:val="28"/>
                <w:szCs w:val="24"/>
              </w:rPr>
            </w:pPr>
            <w:r w:rsidRPr="00992E32">
              <w:rPr>
                <w:rFonts w:ascii="Arial" w:hAnsi="Arial" w:cs="Arial"/>
                <w:sz w:val="28"/>
                <w:szCs w:val="24"/>
              </w:rPr>
              <w:t xml:space="preserve">PACIENTE: </w:t>
            </w:r>
            <w:r w:rsidR="00992E32" w:rsidRPr="00992E32">
              <w:rPr>
                <w:rFonts w:ascii="Arial" w:hAnsi="Arial" w:cs="Arial"/>
                <w:sz w:val="28"/>
                <w:szCs w:val="24"/>
              </w:rPr>
              <w:t>VANDINEA DA CUNHA GONZALES</w:t>
            </w:r>
          </w:p>
          <w:p w:rsidR="00083F13" w:rsidRPr="00052D1D" w:rsidRDefault="00083F13" w:rsidP="00992E32">
            <w:pPr>
              <w:rPr>
                <w:rFonts w:ascii="Arial" w:hAnsi="Arial" w:cs="Arial"/>
                <w:sz w:val="24"/>
                <w:szCs w:val="24"/>
              </w:rPr>
            </w:pPr>
            <w:r w:rsidRPr="00992E32">
              <w:rPr>
                <w:rFonts w:ascii="Arial" w:hAnsi="Arial" w:cs="Arial"/>
                <w:sz w:val="28"/>
                <w:szCs w:val="24"/>
              </w:rPr>
              <w:t>DT NASC.</w:t>
            </w:r>
            <w:r w:rsidR="00F707EE" w:rsidRPr="00992E32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992E32" w:rsidRPr="00992E32">
              <w:rPr>
                <w:rFonts w:ascii="Arial" w:hAnsi="Arial" w:cs="Arial"/>
                <w:sz w:val="28"/>
                <w:szCs w:val="24"/>
              </w:rPr>
              <w:t>17/05/196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06E30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06E30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E06E30">
        <w:trPr>
          <w:trHeight w:val="371"/>
          <w:jc w:val="center"/>
        </w:trPr>
        <w:tc>
          <w:tcPr>
            <w:tcW w:w="10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9110DD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  <w:r>
        <w:rPr>
          <w:rFonts w:ascii="Calibri" w:hAnsi="Calibri"/>
          <w:b/>
          <w:noProof/>
          <w:sz w:val="8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2pt;margin-top:1.85pt;width:366.4pt;height:267.75pt;z-index:251658240;mso-position-horizontal-relative:text;mso-position-vertical-relative:text">
            <v:textbox>
              <w:txbxContent>
                <w:p w:rsidR="000318A5" w:rsidRDefault="00175337" w:rsidP="000318A5">
                  <w:proofErr w:type="gramStart"/>
                  <w:r>
                    <w:t>PEDIDO MEDICO</w:t>
                  </w:r>
                  <w:proofErr w:type="gramEnd"/>
                </w:p>
                <w:p w:rsidR="00992E32" w:rsidRDefault="00992E32" w:rsidP="000318A5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42930" cy="3146400"/>
                        <wp:effectExtent l="19050" t="0" r="0" b="0"/>
                        <wp:docPr id="2" name="Imagem 1" descr="EMP20230719_1129003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MP20230719_11290034.png"/>
                                <pic:cNvPicPr/>
                              </pic:nvPicPr>
                              <pic:blipFill>
                                <a:blip r:embed="rId8"/>
                                <a:srcRect r="29949" b="649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52554" cy="3153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Pr="00992E32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  <w:u w:val="single"/>
        </w:rPr>
        <w:t>DOCUMENTAÇÃO NECESSÁRIA PARA DISPENSA DE LICITAÇÃO:</w:t>
      </w:r>
    </w:p>
    <w:p w:rsidR="000318A5" w:rsidRPr="00992E32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</w:rPr>
        <w:t>CERTIDÃO FISCAL REGULAR CERTIDÃO DE DÉBITOS RELATIVOS A CRÉDITOS TRIBUTÁRIOS FEDERAIS E À DÍVIDA ATIVA DA UNIÃO (PREVIDENCIÁRIA)</w:t>
      </w:r>
    </w:p>
    <w:p w:rsidR="000318A5" w:rsidRPr="00992E32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</w:rPr>
        <w:t>CERTIDÃO FISCAL REGULAR DO FGTS.</w:t>
      </w:r>
    </w:p>
    <w:p w:rsidR="000318A5" w:rsidRPr="00992E32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</w:rPr>
        <w:t>CERTIDÃO NEGATIVA DE DÉBITOS TRABALHISTAS (CNDT)</w:t>
      </w:r>
    </w:p>
    <w:p w:rsidR="000318A5" w:rsidRPr="00992E32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  <w:u w:val="single"/>
        </w:rPr>
      </w:pPr>
      <w:r w:rsidRPr="00992E32">
        <w:rPr>
          <w:rFonts w:ascii="Calibri" w:hAnsi="Calibri"/>
          <w:b/>
          <w:sz w:val="18"/>
          <w:szCs w:val="16"/>
          <w:u w:val="single"/>
        </w:rPr>
        <w:t>CONDIÇÕES PARA A CONTRATAÇÃO:</w:t>
      </w:r>
    </w:p>
    <w:p w:rsidR="000318A5" w:rsidRPr="00992E32" w:rsidRDefault="000318A5" w:rsidP="000318A5">
      <w:pPr>
        <w:tabs>
          <w:tab w:val="left" w:pos="1200"/>
        </w:tabs>
        <w:jc w:val="both"/>
        <w:rPr>
          <w:rFonts w:ascii="Calibri" w:hAnsi="Calibri"/>
          <w:b/>
          <w:sz w:val="18"/>
          <w:szCs w:val="16"/>
          <w:u w:val="single"/>
        </w:rPr>
      </w:pPr>
    </w:p>
    <w:p w:rsidR="000318A5" w:rsidRPr="00992E32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</w:rPr>
        <w:t>A FIRMA QUE APRESENTAR MENOR PREÇO E ESTIVER COM AS CNDS FISCAIS REGULARES, DEVERÁ AGUARDAR APROVAÇÃO DO EMPENHO PARA QUE A CONTRATAÇÃO SEJA EFETIVADA.</w:t>
      </w:r>
    </w:p>
    <w:p w:rsidR="000318A5" w:rsidRPr="00992E32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0318A5" w:rsidRPr="00992E32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992E32" w:rsidRDefault="000318A5" w:rsidP="0029755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8"/>
          <w:szCs w:val="16"/>
        </w:rPr>
      </w:pPr>
      <w:r w:rsidRPr="00992E32">
        <w:rPr>
          <w:rFonts w:ascii="Calibri" w:hAnsi="Calibri"/>
          <w:b/>
          <w:sz w:val="18"/>
          <w:szCs w:val="16"/>
        </w:rPr>
        <w:t>O AVISO DE INTENÇÃO DE DISPENSA DE LICITAÇÃO JUNTAMENTE COM ESTA GUIA ESTÁ DISPONIBILIZADO NO SÍTIO OFICIAL DA MUNICIPALIDADE:</w:t>
      </w:r>
      <w:r w:rsidRPr="00992E32">
        <w:rPr>
          <w:rFonts w:ascii="Arial" w:hAnsi="Arial" w:cs="Arial"/>
          <w:b/>
          <w:sz w:val="18"/>
          <w:szCs w:val="16"/>
        </w:rPr>
        <w:t xml:space="preserve"> </w:t>
      </w:r>
      <w:hyperlink r:id="rId9" w:history="1">
        <w:r w:rsidRPr="00992E32">
          <w:rPr>
            <w:rStyle w:val="Hyperlink"/>
            <w:rFonts w:ascii="Arial" w:hAnsi="Arial" w:cs="Arial"/>
            <w:b/>
            <w:sz w:val="18"/>
            <w:szCs w:val="16"/>
          </w:rPr>
          <w:t>www.sumidouro.rj.govbr/compra</w:t>
        </w:r>
      </w:hyperlink>
    </w:p>
    <w:sectPr w:rsidR="00577F00" w:rsidRPr="00992E32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6A2" w:rsidRDefault="002416A2">
      <w:r>
        <w:separator/>
      </w:r>
    </w:p>
  </w:endnote>
  <w:endnote w:type="continuationSeparator" w:id="0">
    <w:p w:rsidR="002416A2" w:rsidRDefault="00241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6A2" w:rsidRDefault="002416A2">
      <w:r>
        <w:separator/>
      </w:r>
    </w:p>
  </w:footnote>
  <w:footnote w:type="continuationSeparator" w:id="0">
    <w:p w:rsidR="002416A2" w:rsidRDefault="002416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9110DD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9110DD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992E32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992E32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9110DD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9110DD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9110DD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992E32">
                    <w:rPr>
                      <w:sz w:val="28"/>
                    </w:rPr>
                    <w:t>2518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8E772B">
      <w:rPr>
        <w:rFonts w:ascii="Verdana" w:hAnsi="Verdana"/>
        <w:caps/>
        <w:sz w:val="32"/>
        <w:szCs w:val="32"/>
      </w:rPr>
      <w:t>1</w:t>
    </w:r>
    <w:r w:rsidR="00992E32">
      <w:rPr>
        <w:rFonts w:ascii="Verdana" w:hAnsi="Verdana"/>
        <w:caps/>
        <w:sz w:val="32"/>
        <w:szCs w:val="32"/>
      </w:rPr>
      <w:t>3</w:t>
    </w:r>
    <w:r w:rsidR="008E772B">
      <w:rPr>
        <w:rFonts w:ascii="Verdana" w:hAnsi="Verdana"/>
        <w:caps/>
        <w:sz w:val="32"/>
        <w:szCs w:val="32"/>
      </w:rPr>
      <w:t>0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992E32">
      <w:rPr>
        <w:rFonts w:ascii="Verdana" w:hAnsi="Verdana"/>
        <w:caps/>
        <w:sz w:val="32"/>
        <w:szCs w:val="32"/>
      </w:rPr>
      <w:t>7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5955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2D1D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1D0C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3F13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3EA8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466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680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57DEA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337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442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B9A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37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16A2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6C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D2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4D94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B28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5F9B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E75"/>
    <w:rsid w:val="003A3FB2"/>
    <w:rsid w:val="003A44E3"/>
    <w:rsid w:val="003A4959"/>
    <w:rsid w:val="003A5749"/>
    <w:rsid w:val="003A5A60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33A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1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2FC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4B8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5BA6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496"/>
    <w:rsid w:val="005E0D51"/>
    <w:rsid w:val="005E0DF4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9C9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6727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079CB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214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4E0D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A80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72B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0DD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A19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2E32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171B"/>
    <w:rsid w:val="009D2B3E"/>
    <w:rsid w:val="009D37C4"/>
    <w:rsid w:val="009D405C"/>
    <w:rsid w:val="009D40E2"/>
    <w:rsid w:val="009D476B"/>
    <w:rsid w:val="009D530E"/>
    <w:rsid w:val="009D5802"/>
    <w:rsid w:val="009D5D60"/>
    <w:rsid w:val="009D6524"/>
    <w:rsid w:val="009D6780"/>
    <w:rsid w:val="009D697B"/>
    <w:rsid w:val="009D740D"/>
    <w:rsid w:val="009D75D9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8B3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2D2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040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B7586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733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775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770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CA7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843"/>
    <w:rsid w:val="00CB2984"/>
    <w:rsid w:val="00CB328B"/>
    <w:rsid w:val="00CB3311"/>
    <w:rsid w:val="00CB359E"/>
    <w:rsid w:val="00CB45B2"/>
    <w:rsid w:val="00CB4612"/>
    <w:rsid w:val="00CB506A"/>
    <w:rsid w:val="00CB5ACB"/>
    <w:rsid w:val="00CB5D20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844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B1E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5A2E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77D71"/>
    <w:rsid w:val="00D80049"/>
    <w:rsid w:val="00D80AE0"/>
    <w:rsid w:val="00D823CA"/>
    <w:rsid w:val="00D82619"/>
    <w:rsid w:val="00D8288B"/>
    <w:rsid w:val="00D83617"/>
    <w:rsid w:val="00D8426F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37BA7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6A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7B3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7EE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6EA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BF243-7E4B-4379-B132-1FED35D9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10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3</cp:revision>
  <cp:lastPrinted>2023-06-28T12:37:00Z</cp:lastPrinted>
  <dcterms:created xsi:type="dcterms:W3CDTF">2023-07-19T14:29:00Z</dcterms:created>
  <dcterms:modified xsi:type="dcterms:W3CDTF">2023-07-19T14:31:00Z</dcterms:modified>
</cp:coreProperties>
</file>